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8C" w:rsidRDefault="00072D8C" w:rsidP="00110243">
      <w:pPr>
        <w:spacing w:after="0" w:line="240" w:lineRule="auto"/>
        <w:ind w:right="-456"/>
        <w:jc w:val="center"/>
        <w:rPr>
          <w:color w:val="auto"/>
        </w:rPr>
      </w:pPr>
    </w:p>
    <w:p w:rsidR="00491869" w:rsidRDefault="00CC62E0" w:rsidP="00110243">
      <w:pPr>
        <w:spacing w:after="0" w:line="240" w:lineRule="auto"/>
        <w:ind w:right="-456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Информация</w:t>
      </w:r>
    </w:p>
    <w:p w:rsidR="00491869" w:rsidRDefault="00CC62E0" w:rsidP="00110243">
      <w:pPr>
        <w:spacing w:after="0" w:line="240" w:lineRule="auto"/>
        <w:ind w:right="-456"/>
        <w:jc w:val="center"/>
        <w:rPr>
          <w:color w:val="auto"/>
        </w:rPr>
      </w:pPr>
      <w:r>
        <w:rPr>
          <w:color w:val="auto"/>
        </w:rPr>
        <w:t xml:space="preserve">о </w:t>
      </w:r>
      <w:r w:rsidR="00491869">
        <w:rPr>
          <w:color w:val="auto"/>
        </w:rPr>
        <w:t xml:space="preserve">предстоящих в </w:t>
      </w:r>
      <w:r w:rsidR="003F5AA7">
        <w:rPr>
          <w:b/>
          <w:color w:val="auto"/>
        </w:rPr>
        <w:t xml:space="preserve">августе </w:t>
      </w:r>
      <w:r w:rsidR="00491869">
        <w:rPr>
          <w:color w:val="auto"/>
        </w:rPr>
        <w:t>201</w:t>
      </w:r>
      <w:r w:rsidR="00607720">
        <w:rPr>
          <w:color w:val="auto"/>
        </w:rPr>
        <w:t>9</w:t>
      </w:r>
      <w:r w:rsidR="00491869">
        <w:rPr>
          <w:color w:val="auto"/>
        </w:rPr>
        <w:t xml:space="preserve"> года общественно-значимых событиях и памятных датах</w:t>
      </w:r>
    </w:p>
    <w:p w:rsidR="00E06DE2" w:rsidRDefault="00491869" w:rsidP="00110243">
      <w:pPr>
        <w:spacing w:after="0" w:line="240" w:lineRule="auto"/>
        <w:ind w:right="-456"/>
        <w:jc w:val="center"/>
        <w:rPr>
          <w:color w:val="auto"/>
        </w:rPr>
      </w:pPr>
      <w:r>
        <w:rPr>
          <w:color w:val="auto"/>
        </w:rPr>
        <w:t>в сфере реализации конфессиональных отношений</w:t>
      </w:r>
      <w:r w:rsidR="00E06DE2">
        <w:rPr>
          <w:color w:val="auto"/>
        </w:rPr>
        <w:t xml:space="preserve"> </w:t>
      </w:r>
    </w:p>
    <w:p w:rsidR="00DA4AB6" w:rsidRPr="00DA0B29" w:rsidRDefault="00E06DE2" w:rsidP="00110243">
      <w:pPr>
        <w:spacing w:after="0" w:line="240" w:lineRule="auto"/>
        <w:ind w:right="-456"/>
        <w:jc w:val="center"/>
        <w:rPr>
          <w:color w:val="auto"/>
        </w:rPr>
      </w:pPr>
      <w:r>
        <w:rPr>
          <w:color w:val="auto"/>
        </w:rPr>
        <w:t>в МКУК «СДК Новорождественского СПТР»</w:t>
      </w:r>
    </w:p>
    <w:tbl>
      <w:tblPr>
        <w:tblpPr w:leftFromText="180" w:rightFromText="180" w:vertAnchor="text" w:horzAnchor="margin" w:tblpY="1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91"/>
        <w:gridCol w:w="1843"/>
        <w:gridCol w:w="3118"/>
        <w:gridCol w:w="2381"/>
      </w:tblGrid>
      <w:tr w:rsidR="00B15D1D" w:rsidRPr="00C11197" w:rsidTr="003B4677">
        <w:trPr>
          <w:trHeight w:val="465"/>
        </w:trPr>
        <w:tc>
          <w:tcPr>
            <w:tcW w:w="959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№</w:t>
            </w:r>
          </w:p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proofErr w:type="gramStart"/>
            <w:r w:rsidRPr="00C11197">
              <w:rPr>
                <w:rFonts w:cs="Times New Roman"/>
                <w:color w:val="auto"/>
                <w:szCs w:val="28"/>
              </w:rPr>
              <w:t>п</w:t>
            </w:r>
            <w:proofErr w:type="gramEnd"/>
            <w:r w:rsidRPr="00C11197">
              <w:rPr>
                <w:rFonts w:cs="Times New Roman"/>
                <w:color w:val="auto"/>
                <w:szCs w:val="28"/>
              </w:rPr>
              <w:t>/п</w:t>
            </w:r>
          </w:p>
        </w:tc>
        <w:tc>
          <w:tcPr>
            <w:tcW w:w="6691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1843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 xml:space="preserve">Дата </w:t>
            </w:r>
            <w:r w:rsidR="00F73CEB">
              <w:rPr>
                <w:rFonts w:cs="Times New Roman"/>
                <w:color w:val="auto"/>
                <w:szCs w:val="28"/>
              </w:rPr>
              <w:t xml:space="preserve">и время </w:t>
            </w:r>
            <w:r w:rsidRPr="00C11197">
              <w:rPr>
                <w:rFonts w:cs="Times New Roman"/>
                <w:color w:val="auto"/>
                <w:szCs w:val="28"/>
              </w:rPr>
              <w:t>проведения</w:t>
            </w:r>
          </w:p>
        </w:tc>
        <w:tc>
          <w:tcPr>
            <w:tcW w:w="3118" w:type="dxa"/>
            <w:vAlign w:val="center"/>
          </w:tcPr>
          <w:p w:rsidR="003410E2" w:rsidRPr="00C11197" w:rsidRDefault="003410E2" w:rsidP="00F76D41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Место проведения</w:t>
            </w:r>
          </w:p>
        </w:tc>
        <w:tc>
          <w:tcPr>
            <w:tcW w:w="2381" w:type="dxa"/>
            <w:vAlign w:val="center"/>
          </w:tcPr>
          <w:p w:rsidR="003410E2" w:rsidRPr="00C11197" w:rsidRDefault="003410E2" w:rsidP="00C111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11197">
              <w:rPr>
                <w:rFonts w:cs="Times New Roman"/>
                <w:color w:val="auto"/>
                <w:szCs w:val="28"/>
              </w:rPr>
              <w:t>Ответственный за исполнение</w:t>
            </w:r>
            <w:r w:rsidR="001E5D4C">
              <w:rPr>
                <w:rFonts w:cs="Times New Roman"/>
                <w:color w:val="auto"/>
                <w:szCs w:val="28"/>
              </w:rPr>
              <w:t xml:space="preserve">, </w:t>
            </w:r>
            <w:r w:rsidR="001E5D4C" w:rsidRPr="001E5D4C">
              <w:rPr>
                <w:rFonts w:cs="Times New Roman"/>
                <w:color w:val="auto"/>
                <w:szCs w:val="28"/>
                <w:highlight w:val="yellow"/>
              </w:rPr>
              <w:t>телефон</w:t>
            </w:r>
          </w:p>
        </w:tc>
      </w:tr>
      <w:tr w:rsidR="00F73CEB" w:rsidRPr="00C11197" w:rsidTr="00F76D41">
        <w:trPr>
          <w:trHeight w:val="465"/>
        </w:trPr>
        <w:tc>
          <w:tcPr>
            <w:tcW w:w="959" w:type="dxa"/>
          </w:tcPr>
          <w:p w:rsidR="00F73CEB" w:rsidRPr="00C11197" w:rsidRDefault="00F73CEB" w:rsidP="00F73CEB">
            <w:pPr>
              <w:pStyle w:val="ab"/>
              <w:numPr>
                <w:ilvl w:val="0"/>
                <w:numId w:val="1"/>
              </w:numPr>
              <w:tabs>
                <w:tab w:val="left" w:pos="5205"/>
              </w:tabs>
              <w:spacing w:after="0" w:line="240" w:lineRule="auto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F73CEB" w:rsidRPr="00072D8C" w:rsidRDefault="00072D8C" w:rsidP="00F76D41">
            <w:pPr>
              <w:spacing w:after="0" w:line="240" w:lineRule="auto"/>
              <w:rPr>
                <w:rFonts w:cs="Times New Roman"/>
                <w:color w:val="auto"/>
                <w:szCs w:val="28"/>
              </w:rPr>
            </w:pPr>
            <w:r w:rsidRPr="00072D8C">
              <w:rPr>
                <w:rFonts w:cs="Times New Roman"/>
                <w:color w:val="auto"/>
                <w:szCs w:val="28"/>
              </w:rPr>
              <w:t>Тематическая беседа «Яблочный Спас»</w:t>
            </w:r>
          </w:p>
        </w:tc>
        <w:tc>
          <w:tcPr>
            <w:tcW w:w="1843" w:type="dxa"/>
            <w:vAlign w:val="center"/>
          </w:tcPr>
          <w:p w:rsidR="00F73CEB" w:rsidRPr="00072D8C" w:rsidRDefault="00072D8C" w:rsidP="00F76D41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072D8C">
              <w:rPr>
                <w:rFonts w:cs="Times New Roman"/>
                <w:color w:val="auto"/>
                <w:szCs w:val="28"/>
              </w:rPr>
              <w:t>1</w:t>
            </w:r>
            <w:r w:rsidR="00F73CEB" w:rsidRPr="00072D8C">
              <w:rPr>
                <w:rFonts w:cs="Times New Roman"/>
                <w:color w:val="auto"/>
                <w:szCs w:val="28"/>
              </w:rPr>
              <w:t>7</w:t>
            </w:r>
            <w:r w:rsidR="00607720" w:rsidRPr="00072D8C">
              <w:rPr>
                <w:rFonts w:cs="Times New Roman"/>
                <w:color w:val="auto"/>
                <w:szCs w:val="28"/>
              </w:rPr>
              <w:t>.0</w:t>
            </w:r>
            <w:r w:rsidRPr="00072D8C">
              <w:rPr>
                <w:rFonts w:cs="Times New Roman"/>
                <w:color w:val="auto"/>
                <w:szCs w:val="28"/>
              </w:rPr>
              <w:t>8</w:t>
            </w:r>
            <w:r w:rsidR="00D21364" w:rsidRPr="00072D8C">
              <w:rPr>
                <w:rFonts w:cs="Times New Roman"/>
                <w:color w:val="auto"/>
                <w:szCs w:val="28"/>
              </w:rPr>
              <w:t>.201</w:t>
            </w:r>
            <w:r w:rsidR="00607720" w:rsidRPr="00072D8C">
              <w:rPr>
                <w:rFonts w:cs="Times New Roman"/>
                <w:color w:val="auto"/>
                <w:szCs w:val="28"/>
              </w:rPr>
              <w:t>9</w:t>
            </w:r>
            <w:r w:rsidR="00D21364" w:rsidRPr="00072D8C">
              <w:rPr>
                <w:rFonts w:cs="Times New Roman"/>
                <w:color w:val="auto"/>
                <w:szCs w:val="28"/>
              </w:rPr>
              <w:t xml:space="preserve"> г.</w:t>
            </w:r>
          </w:p>
          <w:p w:rsidR="00F73CEB" w:rsidRPr="00072D8C" w:rsidRDefault="00072D8C" w:rsidP="00F76D41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072D8C">
              <w:rPr>
                <w:rFonts w:cs="Times New Roman"/>
                <w:color w:val="auto"/>
                <w:szCs w:val="28"/>
              </w:rPr>
              <w:t>15</w:t>
            </w:r>
            <w:r w:rsidR="00F73CEB" w:rsidRPr="00072D8C">
              <w:rPr>
                <w:rFonts w:cs="Times New Roman"/>
                <w:color w:val="auto"/>
                <w:szCs w:val="28"/>
              </w:rPr>
              <w:t>.00</w:t>
            </w:r>
          </w:p>
        </w:tc>
        <w:tc>
          <w:tcPr>
            <w:tcW w:w="3118" w:type="dxa"/>
            <w:vAlign w:val="center"/>
          </w:tcPr>
          <w:p w:rsidR="00F73CEB" w:rsidRPr="00072D8C" w:rsidRDefault="00072D8C" w:rsidP="00F76D41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072D8C">
              <w:rPr>
                <w:rFonts w:cs="Times New Roman"/>
                <w:color w:val="auto"/>
                <w:szCs w:val="28"/>
              </w:rPr>
              <w:t>МКУК «СДК Новорождественского СПТР»</w:t>
            </w:r>
          </w:p>
        </w:tc>
        <w:tc>
          <w:tcPr>
            <w:tcW w:w="2381" w:type="dxa"/>
            <w:vAlign w:val="center"/>
          </w:tcPr>
          <w:p w:rsidR="00F76D41" w:rsidRPr="00072D8C" w:rsidRDefault="00072D8C" w:rsidP="00F73CEB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072D8C">
              <w:rPr>
                <w:rFonts w:eastAsia="Calibri" w:cs="Times New Roman"/>
                <w:color w:val="auto"/>
                <w:szCs w:val="28"/>
              </w:rPr>
              <w:t>Художественный руководитель Л.Н. Якимова</w:t>
            </w:r>
          </w:p>
          <w:p w:rsidR="00D21364" w:rsidRPr="00072D8C" w:rsidRDefault="00072D8C" w:rsidP="00072D8C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8"/>
              </w:rPr>
            </w:pPr>
            <w:r w:rsidRPr="00072D8C">
              <w:rPr>
                <w:rFonts w:eastAsia="Calibri" w:cs="Times New Roman"/>
                <w:color w:val="auto"/>
                <w:szCs w:val="28"/>
              </w:rPr>
              <w:t>(86196) 46-1-47</w:t>
            </w:r>
          </w:p>
        </w:tc>
      </w:tr>
    </w:tbl>
    <w:p w:rsidR="0035628B" w:rsidRPr="00177EF3" w:rsidRDefault="0035628B" w:rsidP="00110243">
      <w:pPr>
        <w:tabs>
          <w:tab w:val="left" w:pos="5205"/>
        </w:tabs>
        <w:ind w:right="-456"/>
        <w:rPr>
          <w:color w:val="auto"/>
        </w:rPr>
      </w:pPr>
    </w:p>
    <w:sectPr w:rsidR="0035628B" w:rsidRPr="00177EF3" w:rsidSect="00177EF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95" w:rsidRDefault="00427195" w:rsidP="00CC62E0">
      <w:pPr>
        <w:spacing w:after="0" w:line="240" w:lineRule="auto"/>
      </w:pPr>
      <w:r>
        <w:separator/>
      </w:r>
    </w:p>
  </w:endnote>
  <w:endnote w:type="continuationSeparator" w:id="0">
    <w:p w:rsidR="00427195" w:rsidRDefault="00427195" w:rsidP="00CC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95" w:rsidRDefault="00427195" w:rsidP="00CC62E0">
      <w:pPr>
        <w:spacing w:after="0" w:line="240" w:lineRule="auto"/>
      </w:pPr>
      <w:r>
        <w:separator/>
      </w:r>
    </w:p>
  </w:footnote>
  <w:footnote w:type="continuationSeparator" w:id="0">
    <w:p w:rsidR="00427195" w:rsidRDefault="00427195" w:rsidP="00CC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7AE8"/>
    <w:multiLevelType w:val="hybridMultilevel"/>
    <w:tmpl w:val="BF0E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F3"/>
    <w:rsid w:val="00010514"/>
    <w:rsid w:val="00067BA7"/>
    <w:rsid w:val="00072D8C"/>
    <w:rsid w:val="000B08F4"/>
    <w:rsid w:val="000D081E"/>
    <w:rsid w:val="000D5A22"/>
    <w:rsid w:val="000E6B13"/>
    <w:rsid w:val="00110243"/>
    <w:rsid w:val="00111B85"/>
    <w:rsid w:val="00131739"/>
    <w:rsid w:val="00151F63"/>
    <w:rsid w:val="00162231"/>
    <w:rsid w:val="00177EF3"/>
    <w:rsid w:val="001A3577"/>
    <w:rsid w:val="001B0FA7"/>
    <w:rsid w:val="001D4187"/>
    <w:rsid w:val="001E0FBB"/>
    <w:rsid w:val="001E5D4C"/>
    <w:rsid w:val="00222444"/>
    <w:rsid w:val="00230BD4"/>
    <w:rsid w:val="002311B1"/>
    <w:rsid w:val="00241515"/>
    <w:rsid w:val="00242184"/>
    <w:rsid w:val="002445C9"/>
    <w:rsid w:val="002450D7"/>
    <w:rsid w:val="002822B8"/>
    <w:rsid w:val="002A04B4"/>
    <w:rsid w:val="002A0FCB"/>
    <w:rsid w:val="002A5897"/>
    <w:rsid w:val="002F3BD4"/>
    <w:rsid w:val="00311ACA"/>
    <w:rsid w:val="003410E2"/>
    <w:rsid w:val="00347809"/>
    <w:rsid w:val="003534D3"/>
    <w:rsid w:val="0035628B"/>
    <w:rsid w:val="0035786D"/>
    <w:rsid w:val="00361245"/>
    <w:rsid w:val="003B4677"/>
    <w:rsid w:val="003C4BE9"/>
    <w:rsid w:val="003E6D94"/>
    <w:rsid w:val="003F5AA7"/>
    <w:rsid w:val="00427195"/>
    <w:rsid w:val="004312E5"/>
    <w:rsid w:val="00471C04"/>
    <w:rsid w:val="00491869"/>
    <w:rsid w:val="004A1C5E"/>
    <w:rsid w:val="004B269A"/>
    <w:rsid w:val="005125EA"/>
    <w:rsid w:val="005617CD"/>
    <w:rsid w:val="005654E8"/>
    <w:rsid w:val="005A0BEB"/>
    <w:rsid w:val="005C411D"/>
    <w:rsid w:val="005F4364"/>
    <w:rsid w:val="00607720"/>
    <w:rsid w:val="0063296F"/>
    <w:rsid w:val="0064006B"/>
    <w:rsid w:val="0067376B"/>
    <w:rsid w:val="00675C12"/>
    <w:rsid w:val="00675EF9"/>
    <w:rsid w:val="006C1B6F"/>
    <w:rsid w:val="006C6F04"/>
    <w:rsid w:val="00744D3C"/>
    <w:rsid w:val="007B535D"/>
    <w:rsid w:val="007D003D"/>
    <w:rsid w:val="00801FDA"/>
    <w:rsid w:val="00836C9B"/>
    <w:rsid w:val="0083729F"/>
    <w:rsid w:val="00893230"/>
    <w:rsid w:val="008A5949"/>
    <w:rsid w:val="008B0224"/>
    <w:rsid w:val="008C26D9"/>
    <w:rsid w:val="008C34B8"/>
    <w:rsid w:val="008F668F"/>
    <w:rsid w:val="00940858"/>
    <w:rsid w:val="00956AFA"/>
    <w:rsid w:val="009A1D7E"/>
    <w:rsid w:val="009B0599"/>
    <w:rsid w:val="009D1A78"/>
    <w:rsid w:val="009E70B2"/>
    <w:rsid w:val="00A26DE7"/>
    <w:rsid w:val="00A31446"/>
    <w:rsid w:val="00AD44D7"/>
    <w:rsid w:val="00AD48F3"/>
    <w:rsid w:val="00AE034C"/>
    <w:rsid w:val="00AF08E2"/>
    <w:rsid w:val="00AF7EAB"/>
    <w:rsid w:val="00B14266"/>
    <w:rsid w:val="00B15D1D"/>
    <w:rsid w:val="00B1676A"/>
    <w:rsid w:val="00B1708C"/>
    <w:rsid w:val="00B272C2"/>
    <w:rsid w:val="00B4324A"/>
    <w:rsid w:val="00B55209"/>
    <w:rsid w:val="00B556EA"/>
    <w:rsid w:val="00B61F4F"/>
    <w:rsid w:val="00C010BB"/>
    <w:rsid w:val="00C11197"/>
    <w:rsid w:val="00C17C51"/>
    <w:rsid w:val="00C216EA"/>
    <w:rsid w:val="00C32BF4"/>
    <w:rsid w:val="00C36E1B"/>
    <w:rsid w:val="00C52A66"/>
    <w:rsid w:val="00C84F1C"/>
    <w:rsid w:val="00C94856"/>
    <w:rsid w:val="00CC62E0"/>
    <w:rsid w:val="00CF098E"/>
    <w:rsid w:val="00D21364"/>
    <w:rsid w:val="00D65D74"/>
    <w:rsid w:val="00D76540"/>
    <w:rsid w:val="00D93A5D"/>
    <w:rsid w:val="00DA0B29"/>
    <w:rsid w:val="00DA4AB6"/>
    <w:rsid w:val="00DA50FA"/>
    <w:rsid w:val="00DE759A"/>
    <w:rsid w:val="00E03DF1"/>
    <w:rsid w:val="00E06DE2"/>
    <w:rsid w:val="00E6155A"/>
    <w:rsid w:val="00E71B08"/>
    <w:rsid w:val="00E72067"/>
    <w:rsid w:val="00E82653"/>
    <w:rsid w:val="00EA38C1"/>
    <w:rsid w:val="00EA3C01"/>
    <w:rsid w:val="00EA5A01"/>
    <w:rsid w:val="00EB0D14"/>
    <w:rsid w:val="00ED16E6"/>
    <w:rsid w:val="00EF1949"/>
    <w:rsid w:val="00F07882"/>
    <w:rsid w:val="00F36391"/>
    <w:rsid w:val="00F36944"/>
    <w:rsid w:val="00F45469"/>
    <w:rsid w:val="00F47F20"/>
    <w:rsid w:val="00F73CEB"/>
    <w:rsid w:val="00F76D41"/>
    <w:rsid w:val="00F8548B"/>
    <w:rsid w:val="00F9231E"/>
    <w:rsid w:val="00F95BF0"/>
    <w:rsid w:val="00FA11FD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7E7E7E"/>
        <w:sz w:val="28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2E0"/>
  </w:style>
  <w:style w:type="paragraph" w:styleId="a5">
    <w:name w:val="footer"/>
    <w:basedOn w:val="a"/>
    <w:link w:val="a6"/>
    <w:uiPriority w:val="99"/>
    <w:unhideWhenUsed/>
    <w:rsid w:val="00CC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2E0"/>
  </w:style>
  <w:style w:type="paragraph" w:styleId="a7">
    <w:name w:val="Balloon Text"/>
    <w:basedOn w:val="a"/>
    <w:link w:val="a8"/>
    <w:uiPriority w:val="99"/>
    <w:semiHidden/>
    <w:unhideWhenUsed/>
    <w:rsid w:val="00CC6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E0"/>
    <w:rPr>
      <w:rFonts w:ascii="Tahoma" w:hAnsi="Tahoma"/>
      <w:sz w:val="16"/>
      <w:szCs w:val="16"/>
    </w:rPr>
  </w:style>
  <w:style w:type="paragraph" w:styleId="a9">
    <w:name w:val="No Spacing"/>
    <w:link w:val="aa"/>
    <w:uiPriority w:val="1"/>
    <w:qFormat/>
    <w:rsid w:val="00B15D1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B15D1D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List Paragraph"/>
    <w:basedOn w:val="a"/>
    <w:uiPriority w:val="34"/>
    <w:qFormat/>
    <w:rsid w:val="003B4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F0F-FE41-4F3F-A9FD-CF01613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7-12T06:03:00Z</cp:lastPrinted>
  <dcterms:created xsi:type="dcterms:W3CDTF">2019-03-12T07:52:00Z</dcterms:created>
  <dcterms:modified xsi:type="dcterms:W3CDTF">2019-07-12T06:04:00Z</dcterms:modified>
</cp:coreProperties>
</file>